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F440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1FEE3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9488E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10F2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A65F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77264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1E25D-2255-496D-9FC3-0DD42845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BE5-A264-4DFC-8224-62E826A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eata</cp:lastModifiedBy>
  <cp:revision>2</cp:revision>
  <cp:lastPrinted>2020-03-19T11:52:00Z</cp:lastPrinted>
  <dcterms:created xsi:type="dcterms:W3CDTF">2020-04-02T10:48:00Z</dcterms:created>
  <dcterms:modified xsi:type="dcterms:W3CDTF">2020-04-02T10:48:00Z</dcterms:modified>
</cp:coreProperties>
</file>